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25C" w:rsidTr="00D00CB5">
        <w:tc>
          <w:tcPr>
            <w:tcW w:w="4785" w:type="dxa"/>
          </w:tcPr>
          <w:p w:rsidR="008B625C" w:rsidRDefault="008B625C" w:rsidP="00D00C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B48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профсоюзного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5C" w:rsidRDefault="008B625C" w:rsidP="008B62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комитета МАДОУ № 26</w:t>
            </w:r>
          </w:p>
          <w:p w:rsidR="008B625C" w:rsidRDefault="008B625C" w:rsidP="008B62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______  С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 xml:space="preserve">Шумкова </w:t>
            </w:r>
          </w:p>
          <w:p w:rsidR="008B625C" w:rsidRDefault="008B625C" w:rsidP="008B625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B625C" w:rsidRDefault="008B625C" w:rsidP="008B62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Заведующий МАДОУ № 26</w:t>
            </w:r>
          </w:p>
          <w:p w:rsidR="008B625C" w:rsidRDefault="008B625C" w:rsidP="001A52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5C" w:rsidRDefault="008B625C" w:rsidP="008B625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______ 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Фоминцева</w:t>
            </w:r>
          </w:p>
        </w:tc>
      </w:tr>
    </w:tbl>
    <w:p w:rsidR="009B4806" w:rsidRPr="009B4806" w:rsidRDefault="009B4806" w:rsidP="001A52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«Детский сад комбинированного вида №26»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B625C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 xml:space="preserve">Юридический адрес: город Ирбит Свердловской области, 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улица Азев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806"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Почтовый адрес: 623850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806">
        <w:rPr>
          <w:rFonts w:ascii="Times New Roman" w:hAnsi="Times New Roman" w:cs="Times New Roman"/>
          <w:sz w:val="28"/>
          <w:szCs w:val="28"/>
        </w:rPr>
        <w:t xml:space="preserve">Ирбит </w:t>
      </w:r>
      <w:proofErr w:type="gramStart"/>
      <w:r w:rsidRPr="009B4806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9B4806">
        <w:rPr>
          <w:rFonts w:ascii="Times New Roman" w:hAnsi="Times New Roman" w:cs="Times New Roman"/>
          <w:sz w:val="28"/>
          <w:szCs w:val="28"/>
        </w:rPr>
        <w:t xml:space="preserve"> обл., ул. Азева, 23.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Тел. (34355) 6-31-16, 3-63-72</w:t>
      </w:r>
    </w:p>
    <w:p w:rsidR="008B625C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52B0" w:rsidRPr="009B4806" w:rsidRDefault="001A52B0" w:rsidP="001A52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806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1A52B0" w:rsidRPr="009B4806" w:rsidRDefault="001A52B0" w:rsidP="001A52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806">
        <w:rPr>
          <w:rFonts w:ascii="Times New Roman" w:hAnsi="Times New Roman" w:cs="Times New Roman"/>
          <w:b/>
          <w:sz w:val="28"/>
          <w:szCs w:val="28"/>
        </w:rPr>
        <w:t>по проведению мероприятий по охране труда на 201</w:t>
      </w:r>
      <w:r w:rsidR="002A2FA7">
        <w:rPr>
          <w:rFonts w:ascii="Times New Roman" w:hAnsi="Times New Roman" w:cs="Times New Roman"/>
          <w:b/>
          <w:sz w:val="28"/>
          <w:szCs w:val="28"/>
        </w:rPr>
        <w:t>8</w:t>
      </w:r>
      <w:r w:rsidRPr="009B48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2835" w:rsidRPr="009B4806" w:rsidRDefault="001A52B0" w:rsidP="009B480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806">
        <w:rPr>
          <w:rFonts w:ascii="Times New Roman" w:hAnsi="Times New Roman" w:cs="Times New Roman"/>
          <w:sz w:val="28"/>
          <w:szCs w:val="28"/>
        </w:rPr>
        <w:t>Мы, нижеподписавшиеся: председатель первичной профсоюзной организ</w:t>
      </w:r>
      <w:r w:rsidRPr="009B4806">
        <w:rPr>
          <w:rFonts w:ascii="Times New Roman" w:hAnsi="Times New Roman" w:cs="Times New Roman"/>
          <w:sz w:val="28"/>
          <w:szCs w:val="28"/>
        </w:rPr>
        <w:t>а</w:t>
      </w:r>
      <w:r w:rsidRPr="009B4806">
        <w:rPr>
          <w:rFonts w:ascii="Times New Roman" w:hAnsi="Times New Roman" w:cs="Times New Roman"/>
          <w:sz w:val="28"/>
          <w:szCs w:val="28"/>
        </w:rPr>
        <w:t>ции – профсоюзный комитет МАДОУ «Детский сад № 26» Шумкова С.Л.  и руководитель образовательного учреждения МАДОУ «Детский сад № 26»  Фоминцева И.В., заключили настоящее Соглашение о выполнении мероприятий на 201</w:t>
      </w:r>
      <w:r w:rsidR="002A2FA7">
        <w:rPr>
          <w:rFonts w:ascii="Times New Roman" w:hAnsi="Times New Roman" w:cs="Times New Roman"/>
          <w:sz w:val="28"/>
          <w:szCs w:val="28"/>
        </w:rPr>
        <w:t>8</w:t>
      </w:r>
      <w:r w:rsidRPr="009B4806">
        <w:rPr>
          <w:rFonts w:ascii="Times New Roman" w:hAnsi="Times New Roman" w:cs="Times New Roman"/>
          <w:sz w:val="28"/>
          <w:szCs w:val="28"/>
        </w:rPr>
        <w:t xml:space="preserve"> год, обеспечивающих безопасность и улучшающих условия труда с</w:t>
      </w:r>
      <w:r w:rsidRPr="009B4806">
        <w:rPr>
          <w:rFonts w:ascii="Times New Roman" w:hAnsi="Times New Roman" w:cs="Times New Roman"/>
          <w:sz w:val="28"/>
          <w:szCs w:val="28"/>
        </w:rPr>
        <w:t>о</w:t>
      </w:r>
      <w:r w:rsidRPr="009B4806">
        <w:rPr>
          <w:rFonts w:ascii="Times New Roman" w:hAnsi="Times New Roman" w:cs="Times New Roman"/>
          <w:sz w:val="28"/>
          <w:szCs w:val="28"/>
        </w:rPr>
        <w:t>трудников  МАДОУ «Детский сад № 26», находившегося по адресу: г. Ирбит ул. Азева, 23:</w:t>
      </w:r>
      <w:proofErr w:type="gramEnd"/>
    </w:p>
    <w:tbl>
      <w:tblPr>
        <w:tblStyle w:val="a4"/>
        <w:tblpPr w:leftFromText="180" w:rightFromText="180" w:vertAnchor="text" w:tblpX="-527" w:tblpY="1"/>
        <w:tblOverlap w:val="never"/>
        <w:tblW w:w="10123" w:type="dxa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697"/>
        <w:gridCol w:w="1305"/>
        <w:gridCol w:w="1567"/>
        <w:gridCol w:w="1568"/>
      </w:tblGrid>
      <w:tr w:rsidR="001A52B0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9B4806" w:rsidRDefault="001A52B0" w:rsidP="009B480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9B4806" w:rsidRDefault="001A52B0" w:rsidP="009B4806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меропри</w:t>
            </w: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й, работ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9B4806" w:rsidRDefault="002A2FA7" w:rsidP="009B4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</w:t>
            </w:r>
            <w:r w:rsidR="00167E42"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нен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9B4806" w:rsidRDefault="002A2FA7" w:rsidP="002A2FA7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67E42"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мость работ</w:t>
            </w:r>
          </w:p>
          <w:p w:rsidR="001A52B0" w:rsidRPr="009B4806" w:rsidRDefault="00167E42" w:rsidP="009B4806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уб. 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9B4806" w:rsidRDefault="002A2FA7" w:rsidP="002A2FA7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е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выпо</w:t>
            </w:r>
            <w:r w:rsidR="001A52B0"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1A52B0"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ние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2B0" w:rsidRPr="009B4806" w:rsidRDefault="001A52B0" w:rsidP="002A2FA7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Ко-во р</w:t>
            </w: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A2FA7">
              <w:rPr>
                <w:rFonts w:ascii="Times New Roman" w:hAnsi="Times New Roman" w:cs="Times New Roman"/>
                <w:i/>
                <w:sz w:val="28"/>
                <w:szCs w:val="28"/>
              </w:rPr>
              <w:t>бот</w:t>
            </w:r>
            <w:r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ников,</w:t>
            </w:r>
          </w:p>
          <w:p w:rsidR="001A52B0" w:rsidRPr="009B4806" w:rsidRDefault="002A2FA7" w:rsidP="009B4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1A52B0" w:rsidRPr="009B4806">
              <w:rPr>
                <w:rFonts w:ascii="Times New Roman" w:hAnsi="Times New Roman" w:cs="Times New Roman"/>
                <w:i/>
                <w:sz w:val="28"/>
                <w:szCs w:val="28"/>
              </w:rPr>
              <w:t>шены условия труда</w:t>
            </w:r>
          </w:p>
        </w:tc>
      </w:tr>
      <w:tr w:rsidR="001A52B0" w:rsidRPr="009B4806" w:rsidTr="009B4806">
        <w:trPr>
          <w:trHeight w:val="475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B0" w:rsidRPr="009B4806" w:rsidRDefault="001A52B0" w:rsidP="009B48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167E42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E42" w:rsidRPr="009B4806" w:rsidRDefault="00167E42" w:rsidP="009B4806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9B4806" w:rsidRDefault="00167E42" w:rsidP="009B48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работников безопасным методам и приемам работы в соо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тствии с требованиями ГОСТ 12.0.004-90 ССБТ «Организация 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по безопасности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уда. Общие положения»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9B4806" w:rsidRDefault="00167E42" w:rsidP="009B48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9B4806" w:rsidRDefault="00167E42" w:rsidP="009B48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E42" w:rsidRPr="009B4806" w:rsidRDefault="002A2FA7" w:rsidP="009B48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E42" w:rsidRPr="009B4806" w:rsidRDefault="00D03A4E" w:rsidP="009B48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2A2FA7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Pr="009B4806" w:rsidRDefault="002A2FA7" w:rsidP="009B4806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Pr="009B4806" w:rsidRDefault="002A2FA7" w:rsidP="009B48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и проверка знаний по охране труда в соответствии с поста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нием Министерства РФ и Минобразования РФ от 13.10.2003 г. № 1/29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Pr="009B4806" w:rsidRDefault="00BD2535" w:rsidP="009B48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Pr="009B4806" w:rsidRDefault="00BD2535" w:rsidP="009B48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Default="00C70282" w:rsidP="009B48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A7" w:rsidRPr="009B4806" w:rsidRDefault="00D03A4E" w:rsidP="009B48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Default="00BD2535" w:rsidP="00BD25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уголка по охране тру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Default="00BD2535" w:rsidP="00BD25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, утверждение и размножение инст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й по охране труда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ьно по видам работ и отдельно по профессиям. (Необходимо согла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ь с профкомом с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лением протокола)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8B625C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8B625C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бщего те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ческого осмотра зд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и других сооружений на соответствие безопа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эксплуат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8B62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е 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щественного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я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омиссии по проверке знаний по охране труда работник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40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Технические мероприятия</w:t>
            </w:r>
          </w:p>
        </w:tc>
      </w:tr>
      <w:tr w:rsidR="008B625C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B4806" w:rsidRDefault="008B625C" w:rsidP="008B625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B4806" w:rsidRDefault="008B625C" w:rsidP="008B625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временная чистка вентиляционных устан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к, осветительной апп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туры, окон, фрамуг, фонаре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B4806" w:rsidRDefault="008B625C" w:rsidP="008B625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B4806" w:rsidRDefault="008B625C" w:rsidP="008B625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6254D" w:rsidRDefault="008B625C" w:rsidP="008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9B4806" w:rsidRDefault="008B625C" w:rsidP="008B625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37765E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окон на пласт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ые в физкультурном зале (с одной стороны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D2535" w:rsidRPr="009B4806" w:rsidTr="0037765E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на входной двери (с улицы)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стико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изкультурном зале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 -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т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D2535" w:rsidRPr="009B4806" w:rsidTr="0096254D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на второй входной двери  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ластиковые у центрального вхо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9B4806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BD2535" w:rsidRPr="009B4806" w:rsidRDefault="00BD2535" w:rsidP="00BD2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6254D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осветительной арматуры, искус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освещения, с цел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лучшения выполнения нормативных требований по освещ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ах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</w:t>
            </w:r>
            <w:r w:rsid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4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6254D" w:rsidRDefault="00D03A4E" w:rsidP="00BD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B977AA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рабочего места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</w:t>
            </w: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мный блок, мышь компьютерная</w:t>
            </w: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7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D2535" w:rsidRPr="009B4806" w:rsidTr="0096254D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рабочего места для новой рабочей единицы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ор, системный блок, клавиатура, мышь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ютерная, колонки</w:t>
            </w:r>
            <w:r w:rsidRPr="009B4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2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03A4E" w:rsidRPr="009B4806" w:rsidTr="0096254D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ытание электроуст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6254D" w:rsidRDefault="00D03A4E" w:rsidP="00D0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CE51FB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бактерици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ламп (пищеблок, м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альный зал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Лечебно-профилактические и санитарно-бытовые мероприятия</w:t>
            </w:r>
          </w:p>
        </w:tc>
      </w:tr>
      <w:tr w:rsidR="00BD2535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варительные и п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дические медици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ие осмотры работников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575EAD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8</w:t>
            </w:r>
            <w:r w:rsidR="00BD2535"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575EAD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Pr="009B4806" w:rsidRDefault="00575EAD" w:rsidP="00BD253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Pr="009B4806" w:rsidRDefault="008B625C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на наличие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ий медицинского назначения в аптечке для оказания первой помощи.</w:t>
            </w:r>
            <w:r w:rsidR="00575E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Pr="009B4806" w:rsidRDefault="00575EAD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Default="00575EAD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Pr="009B4806" w:rsidRDefault="00575EAD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AD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Мероприятия по обеспечению спецодеждой и средствами индивидуальной защиты</w:t>
            </w:r>
          </w:p>
        </w:tc>
      </w:tr>
      <w:tr w:rsidR="00D03A4E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4E" w:rsidRPr="009B4806" w:rsidRDefault="00D03A4E" w:rsidP="00D03A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4E" w:rsidRPr="009B4806" w:rsidRDefault="00D03A4E" w:rsidP="00D03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4E" w:rsidRPr="009B4806" w:rsidRDefault="00D03A4E" w:rsidP="00D03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,8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4E" w:rsidRPr="0096254D" w:rsidRDefault="00D03A4E" w:rsidP="00D0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BD2535" w:rsidRPr="009B4806" w:rsidTr="009B4806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535" w:rsidRPr="009B4806" w:rsidRDefault="00BD2535" w:rsidP="00BD2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Мероприятия по пожарной безопасности</w:t>
            </w:r>
          </w:p>
        </w:tc>
      </w:tr>
      <w:tr w:rsidR="00BD2535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трукту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подразделений учреждения первичными средствами пожаротуш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(замена песка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575EAD" w:rsidP="00BD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BD2535" w:rsidP="00BD2535">
            <w:pPr>
              <w:pStyle w:val="a3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инструктажа 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 противопожарной безопасности</w:t>
            </w:r>
          </w:p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 всеми работниками детского са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575EAD" w:rsidP="00BD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8</w:t>
            </w:r>
          </w:p>
        </w:tc>
      </w:tr>
      <w:tr w:rsidR="00D00CB5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CB5" w:rsidRPr="00D00CB5" w:rsidRDefault="00D00CB5" w:rsidP="00D00CB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CB5" w:rsidRPr="00D00CB5" w:rsidRDefault="00D00CB5" w:rsidP="00D00CB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обслужив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пожарной сигнализ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CB5" w:rsidRPr="00D00CB5" w:rsidRDefault="00D00CB5" w:rsidP="00D00CB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CB5" w:rsidRPr="00D00CB5" w:rsidRDefault="00D00CB5" w:rsidP="00D00CB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CB5" w:rsidRPr="0096254D" w:rsidRDefault="00D00CB5" w:rsidP="00D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CB5" w:rsidRPr="00D00CB5" w:rsidRDefault="00D00CB5" w:rsidP="00D00CB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0C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BD2535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 провед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е тренировочных м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B48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приятий по эвакуации</w:t>
            </w:r>
            <w:r w:rsidR="009133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рсонала и воспитанн</w:t>
            </w:r>
            <w:r w:rsidR="009133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9133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8B625C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D2535"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BD2535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35" w:rsidRPr="009B4806" w:rsidRDefault="00575EAD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35" w:rsidRPr="009B4806" w:rsidRDefault="00D03A4E" w:rsidP="00BD253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D03A4E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е работ по монтажу и вводу в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уатацию пожарной сигнали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2,6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6254D" w:rsidRDefault="00D03A4E" w:rsidP="00D0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B4806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D03A4E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Default="00D03A4E" w:rsidP="00D03A4E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Default="00D03A4E" w:rsidP="00D03A4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проверк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защитной пропитки деревянных конструкций крыш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Pr="0096254D" w:rsidRDefault="00D03A4E" w:rsidP="00D0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4E" w:rsidRDefault="00D03A4E" w:rsidP="00D03A4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913392" w:rsidRPr="009B4806" w:rsidTr="009B4806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392" w:rsidRPr="009B4806" w:rsidRDefault="00913392" w:rsidP="00913392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Мероприятия по антитеррористической безопасности</w:t>
            </w:r>
          </w:p>
        </w:tc>
      </w:tr>
      <w:tr w:rsidR="00913392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92" w:rsidRPr="009B4806" w:rsidRDefault="00913392" w:rsidP="00913392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92" w:rsidRPr="008B625C" w:rsidRDefault="00913392" w:rsidP="00913392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обслужив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тревожной сигнал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92" w:rsidRPr="008B625C" w:rsidRDefault="00913392" w:rsidP="00913392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8B625C"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92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913392"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13392"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92" w:rsidRPr="008B625C" w:rsidRDefault="00913392" w:rsidP="00913392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392" w:rsidRPr="008B625C" w:rsidRDefault="00D03A4E" w:rsidP="00913392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8B625C" w:rsidRPr="009B4806" w:rsidTr="009B4806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5C" w:rsidRPr="009B4806" w:rsidRDefault="008B625C" w:rsidP="008B625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5C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еагиров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И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битского ОВО филиала ФГКУ УВО ГУ МВД России по Свер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ской област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5C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5C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7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5C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5C" w:rsidRPr="008B625C" w:rsidRDefault="008B625C" w:rsidP="008B62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62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</w:tbl>
    <w:p w:rsidR="009B4806" w:rsidRDefault="009B4806" w:rsidP="00D54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4806" w:rsidRDefault="009B4806" w:rsidP="00D54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4CB" w:rsidRPr="009B4806" w:rsidRDefault="008B625C" w:rsidP="00D544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44CB" w:rsidRPr="009B4806">
        <w:rPr>
          <w:rFonts w:ascii="Times New Roman" w:hAnsi="Times New Roman" w:cs="Times New Roman"/>
          <w:sz w:val="28"/>
          <w:szCs w:val="28"/>
        </w:rPr>
        <w:t>5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44CB" w:rsidRPr="009B480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D544CB" w:rsidRPr="009B4806" w:rsidRDefault="00D544CB" w:rsidP="00D544CB">
      <w:pPr>
        <w:rPr>
          <w:rFonts w:ascii="Times New Roman" w:hAnsi="Times New Roman" w:cs="Times New Roman"/>
          <w:sz w:val="28"/>
          <w:szCs w:val="28"/>
        </w:rPr>
      </w:pPr>
    </w:p>
    <w:p w:rsidR="00D544CB" w:rsidRPr="009B4806" w:rsidRDefault="00D544CB" w:rsidP="00D544CB">
      <w:pPr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544CB" w:rsidRPr="009B4806" w:rsidRDefault="00D544CB" w:rsidP="00D544CB">
      <w:pPr>
        <w:rPr>
          <w:rFonts w:ascii="Times New Roman" w:hAnsi="Times New Roman" w:cs="Times New Roman"/>
          <w:sz w:val="28"/>
          <w:szCs w:val="28"/>
        </w:rPr>
      </w:pPr>
      <w:r w:rsidRPr="009B480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A52B0" w:rsidRPr="009B4806" w:rsidRDefault="001A52B0">
      <w:pPr>
        <w:rPr>
          <w:rFonts w:ascii="Times New Roman" w:hAnsi="Times New Roman" w:cs="Times New Roman"/>
          <w:sz w:val="28"/>
          <w:szCs w:val="28"/>
        </w:rPr>
      </w:pPr>
    </w:p>
    <w:sectPr w:rsidR="001A52B0" w:rsidRPr="009B4806" w:rsidSect="009B4806">
      <w:footerReference w:type="default" r:id="rId9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91" w:rsidRDefault="003B0891" w:rsidP="009B4806">
      <w:pPr>
        <w:spacing w:after="0" w:line="240" w:lineRule="auto"/>
      </w:pPr>
      <w:r>
        <w:separator/>
      </w:r>
    </w:p>
  </w:endnote>
  <w:endnote w:type="continuationSeparator" w:id="0">
    <w:p w:rsidR="003B0891" w:rsidRDefault="003B0891" w:rsidP="009B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6" w:rsidRPr="009B4806" w:rsidRDefault="009B4806" w:rsidP="009B4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91" w:rsidRDefault="003B0891" w:rsidP="009B4806">
      <w:pPr>
        <w:spacing w:after="0" w:line="240" w:lineRule="auto"/>
      </w:pPr>
      <w:r>
        <w:separator/>
      </w:r>
    </w:p>
  </w:footnote>
  <w:footnote w:type="continuationSeparator" w:id="0">
    <w:p w:rsidR="003B0891" w:rsidRDefault="003B0891" w:rsidP="009B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DF5120E"/>
    <w:multiLevelType w:val="hybridMultilevel"/>
    <w:tmpl w:val="880E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2B0"/>
    <w:rsid w:val="00167E42"/>
    <w:rsid w:val="001A52B0"/>
    <w:rsid w:val="002A2FA7"/>
    <w:rsid w:val="002C288C"/>
    <w:rsid w:val="0037765E"/>
    <w:rsid w:val="003B0891"/>
    <w:rsid w:val="003C597C"/>
    <w:rsid w:val="00496C0A"/>
    <w:rsid w:val="00575881"/>
    <w:rsid w:val="00575EAD"/>
    <w:rsid w:val="006C71CC"/>
    <w:rsid w:val="0079287D"/>
    <w:rsid w:val="00816B49"/>
    <w:rsid w:val="008B625C"/>
    <w:rsid w:val="00913392"/>
    <w:rsid w:val="0096254D"/>
    <w:rsid w:val="00984EE2"/>
    <w:rsid w:val="009B4806"/>
    <w:rsid w:val="00B977AA"/>
    <w:rsid w:val="00BD2535"/>
    <w:rsid w:val="00C12835"/>
    <w:rsid w:val="00C70282"/>
    <w:rsid w:val="00CC690B"/>
    <w:rsid w:val="00CE51FB"/>
    <w:rsid w:val="00D00CB5"/>
    <w:rsid w:val="00D03A4E"/>
    <w:rsid w:val="00D544CB"/>
    <w:rsid w:val="00EA46A9"/>
    <w:rsid w:val="00F84FD1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4806"/>
    <w:pPr>
      <w:keepNext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2B0"/>
    <w:pPr>
      <w:ind w:left="720"/>
      <w:contextualSpacing/>
    </w:pPr>
  </w:style>
  <w:style w:type="table" w:styleId="a4">
    <w:name w:val="Table Grid"/>
    <w:basedOn w:val="a1"/>
    <w:uiPriority w:val="59"/>
    <w:rsid w:val="001A5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52B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8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8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B480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C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35A4-0F36-4DC4-AC28-A40B6A56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07-18T05:30:00Z</cp:lastPrinted>
  <dcterms:created xsi:type="dcterms:W3CDTF">2016-12-14T04:25:00Z</dcterms:created>
  <dcterms:modified xsi:type="dcterms:W3CDTF">2018-07-18T05:30:00Z</dcterms:modified>
</cp:coreProperties>
</file>